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7EC8" w14:textId="500236FD" w:rsidR="00CD15AD" w:rsidRDefault="00CD15AD" w:rsidP="00B52496">
      <w:pPr>
        <w:rPr>
          <w:rFonts w:ascii="Arial" w:hAnsi="Arial" w:cs="Arial"/>
          <w:sz w:val="20"/>
          <w:szCs w:val="20"/>
        </w:rPr>
      </w:pPr>
      <w:r w:rsidRPr="00CD15AD">
        <w:rPr>
          <w:rFonts w:ascii="Arial" w:hAnsi="Arial" w:cs="Arial"/>
          <w:sz w:val="20"/>
          <w:szCs w:val="20"/>
        </w:rPr>
        <w:t>EZ/ZP/</w:t>
      </w:r>
      <w:r w:rsidR="005F76E7">
        <w:rPr>
          <w:rFonts w:ascii="Arial" w:hAnsi="Arial" w:cs="Arial"/>
          <w:sz w:val="20"/>
          <w:szCs w:val="20"/>
        </w:rPr>
        <w:t>99</w:t>
      </w:r>
      <w:r w:rsidRPr="00CD15AD">
        <w:rPr>
          <w:rFonts w:ascii="Arial" w:hAnsi="Arial" w:cs="Arial"/>
          <w:sz w:val="20"/>
          <w:szCs w:val="20"/>
        </w:rPr>
        <w:t>/2022/KK</w:t>
      </w:r>
      <w:r w:rsidRPr="00CD15AD">
        <w:rPr>
          <w:rFonts w:ascii="Arial" w:hAnsi="Arial" w:cs="Arial"/>
          <w:sz w:val="20"/>
          <w:szCs w:val="20"/>
        </w:rPr>
        <w:tab/>
      </w:r>
      <w:r w:rsidRPr="00CD15AD">
        <w:rPr>
          <w:rFonts w:ascii="Arial" w:hAnsi="Arial" w:cs="Arial"/>
          <w:sz w:val="20"/>
          <w:szCs w:val="20"/>
        </w:rPr>
        <w:tab/>
      </w:r>
      <w:r w:rsidRPr="00CD15AD">
        <w:rPr>
          <w:rFonts w:ascii="Arial" w:hAnsi="Arial" w:cs="Arial"/>
          <w:sz w:val="20"/>
          <w:szCs w:val="20"/>
        </w:rPr>
        <w:tab/>
      </w:r>
      <w:r w:rsidRPr="00CD15AD">
        <w:rPr>
          <w:rFonts w:ascii="Arial" w:hAnsi="Arial" w:cs="Arial"/>
          <w:sz w:val="20"/>
          <w:szCs w:val="20"/>
        </w:rPr>
        <w:tab/>
      </w:r>
      <w:r w:rsidRPr="00CD15AD">
        <w:rPr>
          <w:rFonts w:ascii="Arial" w:hAnsi="Arial" w:cs="Arial"/>
          <w:sz w:val="20"/>
          <w:szCs w:val="20"/>
        </w:rPr>
        <w:tab/>
      </w:r>
      <w:r w:rsidRPr="00CD15AD">
        <w:rPr>
          <w:rFonts w:ascii="Arial" w:hAnsi="Arial" w:cs="Arial"/>
          <w:sz w:val="20"/>
          <w:szCs w:val="20"/>
        </w:rPr>
        <w:tab/>
      </w:r>
      <w:r w:rsidRPr="00CD15AD">
        <w:rPr>
          <w:rFonts w:ascii="Arial" w:hAnsi="Arial" w:cs="Arial"/>
          <w:sz w:val="20"/>
          <w:szCs w:val="20"/>
        </w:rPr>
        <w:tab/>
      </w:r>
      <w:r w:rsidR="00B52496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Pr="00CD15AD">
        <w:rPr>
          <w:rFonts w:ascii="Arial" w:hAnsi="Arial" w:cs="Arial"/>
          <w:sz w:val="20"/>
          <w:szCs w:val="20"/>
        </w:rPr>
        <w:t>Załącznik nr 3 do zaproszenia</w:t>
      </w:r>
    </w:p>
    <w:p w14:paraId="00045EFB" w14:textId="42BC7935" w:rsidR="00231CE7" w:rsidRDefault="00231CE7" w:rsidP="00B52496">
      <w:pPr>
        <w:rPr>
          <w:rFonts w:ascii="Arial" w:hAnsi="Arial" w:cs="Arial"/>
          <w:sz w:val="20"/>
          <w:szCs w:val="20"/>
        </w:rPr>
      </w:pPr>
    </w:p>
    <w:p w14:paraId="5382BEAB" w14:textId="098DF5CD" w:rsidR="00231CE7" w:rsidRPr="00CD15AD" w:rsidRDefault="00231CE7" w:rsidP="00231CE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0776D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do umowy ………………</w:t>
      </w:r>
    </w:p>
    <w:p w14:paraId="5E13C4BC" w14:textId="584D5A1E" w:rsidR="00006EB0" w:rsidRDefault="00CD15AD" w:rsidP="00CD15AD">
      <w:pPr>
        <w:jc w:val="center"/>
        <w:rPr>
          <w:rFonts w:ascii="Arial" w:hAnsi="Arial" w:cs="Arial"/>
          <w:bCs/>
          <w:sz w:val="20"/>
          <w:szCs w:val="20"/>
        </w:rPr>
      </w:pPr>
      <w:r w:rsidRPr="00CD15AD">
        <w:rPr>
          <w:rFonts w:ascii="Arial" w:hAnsi="Arial" w:cs="Arial"/>
          <w:bCs/>
          <w:sz w:val="20"/>
          <w:szCs w:val="20"/>
        </w:rPr>
        <w:t>Opis przedmiotu zamówienia</w:t>
      </w:r>
    </w:p>
    <w:p w14:paraId="2A87033F" w14:textId="4E08D8A9" w:rsidR="001A2A4D" w:rsidRDefault="001A2A4D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65711786" w14:textId="3672F259" w:rsidR="005F76E7" w:rsidRDefault="005F76E7" w:rsidP="005F76E7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AKIET  </w:t>
      </w:r>
      <w:r w:rsidR="003A2C91">
        <w:rPr>
          <w:rFonts w:ascii="Arial" w:hAnsi="Arial" w:cs="Arial"/>
          <w:b/>
          <w:bCs/>
          <w:u w:val="single"/>
        </w:rPr>
        <w:t>1</w:t>
      </w:r>
    </w:p>
    <w:p w14:paraId="3EA06E4F" w14:textId="110BEC31" w:rsidR="005F76E7" w:rsidRDefault="004F235B" w:rsidP="004F235B">
      <w:pPr>
        <w:jc w:val="center"/>
        <w:rPr>
          <w:rFonts w:ascii="Arial" w:hAnsi="Arial" w:cs="Arial"/>
          <w:sz w:val="20"/>
          <w:szCs w:val="20"/>
        </w:rPr>
      </w:pPr>
      <w:r w:rsidRPr="0026407C">
        <w:rPr>
          <w:rFonts w:ascii="Arial" w:hAnsi="Arial" w:cs="Arial"/>
          <w:b/>
          <w:bCs/>
          <w:sz w:val="20"/>
          <w:szCs w:val="20"/>
        </w:rPr>
        <w:t>DOSTAWA</w:t>
      </w:r>
      <w:r>
        <w:rPr>
          <w:rFonts w:ascii="Arial" w:hAnsi="Arial" w:cs="Arial"/>
          <w:b/>
          <w:bCs/>
          <w:sz w:val="20"/>
          <w:szCs w:val="20"/>
        </w:rPr>
        <w:t xml:space="preserve"> W MIEJSCE WSKAZANE PRZEZ ZAMAWIAJACEGO NA TERENIE SZPITALA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543"/>
        <w:gridCol w:w="2174"/>
        <w:gridCol w:w="6209"/>
        <w:gridCol w:w="760"/>
        <w:gridCol w:w="4484"/>
      </w:tblGrid>
      <w:tr w:rsidR="004F235B" w14:paraId="27460459" w14:textId="41D0CB1E" w:rsidTr="005C0A49">
        <w:tc>
          <w:tcPr>
            <w:tcW w:w="543" w:type="dxa"/>
          </w:tcPr>
          <w:p w14:paraId="2BB4A57E" w14:textId="77777777" w:rsidR="004F235B" w:rsidRDefault="004F235B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174" w:type="dxa"/>
          </w:tcPr>
          <w:p w14:paraId="3EDC6B18" w14:textId="77777777" w:rsidR="00A91727" w:rsidRDefault="004F235B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  <w:p w14:paraId="4C3D8F9D" w14:textId="5D7A7B63" w:rsidR="004F235B" w:rsidRDefault="004F235B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ortymentu</w:t>
            </w:r>
          </w:p>
        </w:tc>
        <w:tc>
          <w:tcPr>
            <w:tcW w:w="6209" w:type="dxa"/>
          </w:tcPr>
          <w:p w14:paraId="70BB66C1" w14:textId="77777777" w:rsidR="004F235B" w:rsidRDefault="004F235B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– Parametry wymagane</w:t>
            </w:r>
          </w:p>
        </w:tc>
        <w:tc>
          <w:tcPr>
            <w:tcW w:w="760" w:type="dxa"/>
          </w:tcPr>
          <w:p w14:paraId="6061E975" w14:textId="77777777" w:rsidR="004F235B" w:rsidRDefault="004F235B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4484" w:type="dxa"/>
          </w:tcPr>
          <w:p w14:paraId="4AA88C87" w14:textId="77777777" w:rsidR="005C0A49" w:rsidRPr="005C0A49" w:rsidRDefault="005C0A49" w:rsidP="005C0A49">
            <w:pPr>
              <w:widowControl w:val="0"/>
              <w:suppressAutoHyphens/>
              <w:jc w:val="center"/>
              <w:rPr>
                <w:rFonts w:ascii="Arial" w:eastAsia="Tahoma" w:hAnsi="Arial" w:cs="Arial"/>
                <w:bCs/>
                <w:color w:val="000000"/>
                <w:sz w:val="20"/>
                <w:szCs w:val="20"/>
                <w:lang w:eastAsia="zh-CN"/>
              </w:rPr>
            </w:pPr>
            <w:r w:rsidRPr="005C0A49">
              <w:rPr>
                <w:rFonts w:ascii="Arial" w:eastAsia="Tahoma" w:hAnsi="Arial" w:cs="Arial"/>
                <w:bCs/>
                <w:color w:val="000000"/>
                <w:sz w:val="20"/>
                <w:szCs w:val="20"/>
                <w:lang w:eastAsia="zh-CN"/>
              </w:rPr>
              <w:t>Oferowane warunki</w:t>
            </w:r>
          </w:p>
          <w:p w14:paraId="020D059C" w14:textId="3F23F3BB" w:rsidR="004F235B" w:rsidRDefault="005C0A49" w:rsidP="005C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A49">
              <w:rPr>
                <w:rFonts w:ascii="Arial" w:eastAsia="Tahoma" w:hAnsi="Arial" w:cs="Arial"/>
                <w:bCs/>
                <w:color w:val="000000"/>
                <w:sz w:val="20"/>
                <w:szCs w:val="20"/>
                <w:lang w:eastAsia="zh-CN"/>
              </w:rPr>
              <w:t>(należy podać w przypadku zaoferowania innych wyższych parametrów lub potwierdzić spełnienie wymaganych parametrów)</w:t>
            </w:r>
          </w:p>
        </w:tc>
      </w:tr>
      <w:tr w:rsidR="004F235B" w14:paraId="0A65BC0C" w14:textId="489CDEA1" w:rsidTr="005C0A49">
        <w:tc>
          <w:tcPr>
            <w:tcW w:w="543" w:type="dxa"/>
          </w:tcPr>
          <w:p w14:paraId="79E39834" w14:textId="77777777" w:rsidR="004F235B" w:rsidRDefault="004F235B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4" w:type="dxa"/>
          </w:tcPr>
          <w:p w14:paraId="2B530EC9" w14:textId="77777777" w:rsidR="004F235B" w:rsidRDefault="004F235B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a kartotekowa </w:t>
            </w:r>
          </w:p>
          <w:p w14:paraId="2C6AED4B" w14:textId="77777777" w:rsidR="004F235B" w:rsidRPr="00BC067C" w:rsidRDefault="004F235B" w:rsidP="00987A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67C">
              <w:rPr>
                <w:rFonts w:ascii="Arial" w:hAnsi="Arial" w:cs="Arial"/>
                <w:b/>
                <w:bCs/>
                <w:sz w:val="20"/>
                <w:szCs w:val="20"/>
              </w:rPr>
              <w:t>Np. KOP/5</w:t>
            </w:r>
          </w:p>
        </w:tc>
        <w:tc>
          <w:tcPr>
            <w:tcW w:w="6209" w:type="dxa"/>
          </w:tcPr>
          <w:p w14:paraId="1D1E1989" w14:textId="77777777" w:rsidR="004F235B" w:rsidRPr="006B5BF8" w:rsidRDefault="004F235B" w:rsidP="00987A2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B5BF8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Pięcioszufladowa</w:t>
            </w:r>
            <w:r w:rsidRPr="006B5BF8">
              <w:rPr>
                <w:rFonts w:ascii="Arial" w:hAnsi="Arial" w:cs="Arial"/>
                <w:sz w:val="20"/>
                <w:szCs w:val="20"/>
              </w:rPr>
              <w:t xml:space="preserve"> szafa przystosowana do przechowywania kopert formatu </w:t>
            </w:r>
            <w:r w:rsidRPr="006B5BF8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B-5</w:t>
            </w:r>
            <w:r w:rsidRPr="006B5BF8">
              <w:rPr>
                <w:rFonts w:ascii="Arial" w:hAnsi="Arial" w:cs="Arial"/>
                <w:sz w:val="20"/>
                <w:szCs w:val="20"/>
              </w:rPr>
              <w:t xml:space="preserve"> w poziomi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5BF8">
              <w:rPr>
                <w:rFonts w:ascii="Arial" w:hAnsi="Arial" w:cs="Arial"/>
                <w:sz w:val="20"/>
                <w:szCs w:val="20"/>
              </w:rPr>
              <w:t xml:space="preserve">Szuflada posiada przegrodę  umożliwiającą </w:t>
            </w:r>
            <w:r w:rsidRPr="006B5BF8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ułożenie dwóch rzędów kopert</w:t>
            </w:r>
            <w:r w:rsidRPr="006B5BF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B5BF8">
              <w:rPr>
                <w:rFonts w:ascii="Arial" w:hAnsi="Arial" w:cs="Arial"/>
                <w:sz w:val="20"/>
                <w:szCs w:val="20"/>
              </w:rPr>
              <w:t>Wykonana jest z blachy czarnej o grubości  0,6–2,0 mm, malowana farbami proszkowymi (epoksydowo-poliestrowymi) </w:t>
            </w:r>
            <w:r w:rsidRPr="006B5BF8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w kolorze RAL 7035 jasny popiel.</w:t>
            </w:r>
          </w:p>
          <w:p w14:paraId="26C65498" w14:textId="77777777" w:rsidR="004F235B" w:rsidRPr="006B5BF8" w:rsidRDefault="004F235B" w:rsidP="00987A27">
            <w:pPr>
              <w:rPr>
                <w:rFonts w:ascii="Arial" w:hAnsi="Arial" w:cs="Arial"/>
                <w:sz w:val="20"/>
                <w:szCs w:val="20"/>
              </w:rPr>
            </w:pPr>
            <w:r w:rsidRPr="006B5BF8">
              <w:rPr>
                <w:rFonts w:ascii="Arial" w:hAnsi="Arial" w:cs="Arial"/>
                <w:sz w:val="20"/>
                <w:szCs w:val="20"/>
              </w:rPr>
              <w:t>Szuflady przesuwają się po prowadnicach teleskopowych z blokadą  zabezpieczającą  przed wypadnięciem.</w:t>
            </w:r>
          </w:p>
          <w:p w14:paraId="21A80B0F" w14:textId="77777777" w:rsidR="004F235B" w:rsidRPr="006B5BF8" w:rsidRDefault="004F235B" w:rsidP="00987A27">
            <w:pPr>
              <w:rPr>
                <w:rFonts w:ascii="Arial" w:hAnsi="Arial" w:cs="Arial"/>
                <w:sz w:val="20"/>
                <w:szCs w:val="20"/>
              </w:rPr>
            </w:pPr>
            <w:r w:rsidRPr="006B5BF8">
              <w:rPr>
                <w:rFonts w:ascii="Arial" w:hAnsi="Arial" w:cs="Arial"/>
                <w:sz w:val="20"/>
                <w:szCs w:val="20"/>
              </w:rPr>
              <w:t>Całość  zamykana jednym centralnym zamkie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5BF8">
              <w:rPr>
                <w:rFonts w:ascii="Arial" w:hAnsi="Arial" w:cs="Arial"/>
                <w:sz w:val="20"/>
                <w:szCs w:val="20"/>
              </w:rPr>
              <w:t>Maksymalne obciążenie prowadnic szuflady: 80kg.</w:t>
            </w:r>
          </w:p>
          <w:p w14:paraId="46BD0EFF" w14:textId="77777777" w:rsidR="004F235B" w:rsidRPr="006B5BF8" w:rsidRDefault="004F235B" w:rsidP="00987A27">
            <w:pPr>
              <w:rPr>
                <w:rFonts w:ascii="Arial" w:hAnsi="Arial" w:cs="Arial"/>
                <w:sz w:val="20"/>
                <w:szCs w:val="20"/>
              </w:rPr>
            </w:pPr>
            <w:r w:rsidRPr="006B5BF8">
              <w:rPr>
                <w:rFonts w:ascii="Arial" w:hAnsi="Arial" w:cs="Arial"/>
                <w:sz w:val="20"/>
                <w:szCs w:val="20"/>
              </w:rPr>
              <w:t xml:space="preserve">Szafa posiada blokadę  pozwalającą  na wysunięcie tylko jednej szuflady, co zachowuje jej stabilność. </w:t>
            </w:r>
          </w:p>
          <w:p w14:paraId="5DF53097" w14:textId="77777777" w:rsidR="004F235B" w:rsidRPr="006B5BF8" w:rsidRDefault="004F235B" w:rsidP="00987A2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BF8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Wymiary zewnętrzne szafy:</w:t>
            </w:r>
          </w:p>
          <w:p w14:paraId="5DD2975B" w14:textId="608B4D3D" w:rsidR="004F235B" w:rsidRPr="006B5BF8" w:rsidRDefault="004F235B" w:rsidP="00987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BF8">
              <w:rPr>
                <w:rFonts w:ascii="Arial" w:hAnsi="Arial" w:cs="Arial"/>
                <w:sz w:val="20"/>
                <w:szCs w:val="20"/>
              </w:rPr>
              <w:t>szerokość: 620 mm</w:t>
            </w:r>
            <w:r w:rsidR="00400145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Pr="006B5BF8">
              <w:rPr>
                <w:rFonts w:ascii="Arial" w:hAnsi="Arial" w:cs="Arial"/>
                <w:sz w:val="20"/>
                <w:szCs w:val="20"/>
              </w:rPr>
              <w:t>głębokość: 580 mm</w:t>
            </w:r>
            <w:r w:rsidR="0040014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B5BF8">
              <w:rPr>
                <w:rFonts w:ascii="Arial" w:hAnsi="Arial" w:cs="Arial"/>
                <w:sz w:val="20"/>
                <w:szCs w:val="20"/>
              </w:rPr>
              <w:t>wysokość: 1288 mm</w:t>
            </w:r>
          </w:p>
          <w:p w14:paraId="7305611C" w14:textId="77777777" w:rsidR="004F235B" w:rsidRPr="006B5BF8" w:rsidRDefault="004F235B" w:rsidP="00987A2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BF8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Wymiary użytkowe szuflady:</w:t>
            </w:r>
          </w:p>
          <w:p w14:paraId="12330BE8" w14:textId="344530BF" w:rsidR="004F235B" w:rsidRDefault="004F235B" w:rsidP="00400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BF8">
              <w:rPr>
                <w:rFonts w:ascii="Arial" w:hAnsi="Arial" w:cs="Arial"/>
                <w:sz w:val="20"/>
                <w:szCs w:val="20"/>
              </w:rPr>
              <w:t>szerokość: 540 mm</w:t>
            </w:r>
            <w:r w:rsidR="0040014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B5BF8">
              <w:rPr>
                <w:rFonts w:ascii="Arial" w:hAnsi="Arial" w:cs="Arial"/>
                <w:sz w:val="20"/>
                <w:szCs w:val="20"/>
              </w:rPr>
              <w:t>głębokość: 500 mm</w:t>
            </w:r>
            <w:r w:rsidR="0040014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B5BF8">
              <w:rPr>
                <w:rFonts w:ascii="Arial" w:hAnsi="Arial" w:cs="Arial"/>
                <w:sz w:val="20"/>
                <w:szCs w:val="20"/>
              </w:rPr>
              <w:t>wysokość: 225 mm</w:t>
            </w:r>
          </w:p>
        </w:tc>
        <w:tc>
          <w:tcPr>
            <w:tcW w:w="760" w:type="dxa"/>
          </w:tcPr>
          <w:p w14:paraId="4B5C7FBF" w14:textId="77777777" w:rsidR="004F235B" w:rsidRDefault="004F235B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9DB2A1" w14:textId="77777777" w:rsidR="004F235B" w:rsidRDefault="004F235B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DC53BA" w14:textId="77777777" w:rsidR="004F235B" w:rsidRDefault="004F235B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84D82B" w14:textId="77777777" w:rsidR="004F235B" w:rsidRDefault="004F235B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szt.</w:t>
            </w:r>
          </w:p>
        </w:tc>
        <w:tc>
          <w:tcPr>
            <w:tcW w:w="4484" w:type="dxa"/>
          </w:tcPr>
          <w:p w14:paraId="45159FBB" w14:textId="77777777" w:rsidR="004F235B" w:rsidRDefault="004F235B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35B" w14:paraId="37DBE977" w14:textId="699DA039" w:rsidTr="005C0A49">
        <w:tc>
          <w:tcPr>
            <w:tcW w:w="543" w:type="dxa"/>
          </w:tcPr>
          <w:p w14:paraId="7BEBC457" w14:textId="77777777" w:rsidR="004F235B" w:rsidRDefault="004F235B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74" w:type="dxa"/>
          </w:tcPr>
          <w:p w14:paraId="1ED82F59" w14:textId="77777777" w:rsidR="004F235B" w:rsidRDefault="004F235B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a depozytowa</w:t>
            </w:r>
          </w:p>
          <w:p w14:paraId="669D38FB" w14:textId="77777777" w:rsidR="004F235B" w:rsidRDefault="004F235B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krytek</w:t>
            </w:r>
          </w:p>
        </w:tc>
        <w:tc>
          <w:tcPr>
            <w:tcW w:w="6209" w:type="dxa"/>
          </w:tcPr>
          <w:p w14:paraId="389FD23F" w14:textId="77777777" w:rsidR="004F235B" w:rsidRPr="00794A05" w:rsidRDefault="004F235B" w:rsidP="00987A27">
            <w:pPr>
              <w:rPr>
                <w:rFonts w:ascii="Arial" w:hAnsi="Arial" w:cs="Arial"/>
                <w:sz w:val="20"/>
                <w:szCs w:val="20"/>
              </w:rPr>
            </w:pPr>
            <w:r w:rsidRPr="00794A05">
              <w:rPr>
                <w:rFonts w:ascii="Arial" w:hAnsi="Arial" w:cs="Arial"/>
                <w:sz w:val="20"/>
                <w:szCs w:val="20"/>
              </w:rPr>
              <w:t xml:space="preserve">Wymiary: 60 cm x </w:t>
            </w:r>
            <w:r>
              <w:rPr>
                <w:rFonts w:ascii="Arial" w:hAnsi="Arial" w:cs="Arial"/>
                <w:sz w:val="20"/>
                <w:szCs w:val="20"/>
              </w:rPr>
              <w:t xml:space="preserve"> 48 - </w:t>
            </w:r>
            <w:r w:rsidRPr="00794A05">
              <w:rPr>
                <w:rFonts w:ascii="Arial" w:hAnsi="Arial" w:cs="Arial"/>
                <w:sz w:val="20"/>
                <w:szCs w:val="20"/>
              </w:rPr>
              <w:t>50 cm x 180 cm (szer. x gł. x wys.)</w:t>
            </w:r>
          </w:p>
          <w:p w14:paraId="6651854A" w14:textId="77777777" w:rsidR="004F235B" w:rsidRDefault="004F235B" w:rsidP="00987A27">
            <w:pPr>
              <w:rPr>
                <w:rFonts w:ascii="Arial" w:hAnsi="Arial" w:cs="Arial"/>
                <w:sz w:val="20"/>
                <w:szCs w:val="20"/>
              </w:rPr>
            </w:pPr>
            <w:r w:rsidRPr="00794A05">
              <w:rPr>
                <w:rFonts w:ascii="Arial" w:hAnsi="Arial" w:cs="Arial"/>
                <w:sz w:val="20"/>
                <w:szCs w:val="20"/>
              </w:rPr>
              <w:t xml:space="preserve">Wykonana z blachy stalowej malowanej proszkowo </w:t>
            </w:r>
            <w:r w:rsidRPr="00794A05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w kolorze RAL 7035 jasny popiel, każda skrytka zamykana zamkiem na klucz.</w:t>
            </w:r>
          </w:p>
        </w:tc>
        <w:tc>
          <w:tcPr>
            <w:tcW w:w="760" w:type="dxa"/>
          </w:tcPr>
          <w:p w14:paraId="60734FE2" w14:textId="77777777" w:rsidR="004F235B" w:rsidRDefault="004F235B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CC6F70" w14:textId="77777777" w:rsidR="004F235B" w:rsidRDefault="004F235B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4484" w:type="dxa"/>
          </w:tcPr>
          <w:p w14:paraId="5F189BFF" w14:textId="77777777" w:rsidR="004F235B" w:rsidRDefault="004F235B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35B" w14:paraId="090C90E1" w14:textId="4E25780D" w:rsidTr="005C0A49">
        <w:tc>
          <w:tcPr>
            <w:tcW w:w="543" w:type="dxa"/>
          </w:tcPr>
          <w:p w14:paraId="0A98428A" w14:textId="77777777" w:rsidR="004F235B" w:rsidRDefault="004F235B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74" w:type="dxa"/>
          </w:tcPr>
          <w:p w14:paraId="0E3D667A" w14:textId="77777777" w:rsidR="004F235B" w:rsidRDefault="004F235B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a metalowa</w:t>
            </w:r>
          </w:p>
        </w:tc>
        <w:tc>
          <w:tcPr>
            <w:tcW w:w="6209" w:type="dxa"/>
          </w:tcPr>
          <w:p w14:paraId="64910E97" w14:textId="77777777" w:rsidR="004F235B" w:rsidRDefault="004F235B" w:rsidP="00987A27">
            <w:pPr>
              <w:pStyle w:val="NormalnyWeb"/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Wymiary: 120 cm x 45 – 50 cm x 200 cm (szer. x gł. x wys.)</w:t>
            </w:r>
          </w:p>
          <w:p w14:paraId="2BE9A082" w14:textId="77777777" w:rsidR="004F235B" w:rsidRDefault="004F235B" w:rsidP="00987A2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B5BF8">
              <w:rPr>
                <w:rFonts w:ascii="Arial" w:hAnsi="Arial" w:cs="Arial"/>
                <w:sz w:val="20"/>
                <w:szCs w:val="20"/>
              </w:rPr>
              <w:t xml:space="preserve">zafa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B5BF8">
              <w:rPr>
                <w:rFonts w:ascii="Arial" w:hAnsi="Arial" w:cs="Arial"/>
                <w:sz w:val="20"/>
                <w:szCs w:val="20"/>
              </w:rPr>
              <w:t>ykonana jest z blachy czarnej o grubości  0,6–2,0 mm, malowana farbami proszkowymi (epoksydowo-poliestrowymi) </w:t>
            </w:r>
            <w:r w:rsidRPr="006B5BF8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w kolorze RAL 7035 jasny popiel.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8F1E68">
              <w:rPr>
                <w:rFonts w:ascii="Arial" w:hAnsi="Arial" w:cs="Arial"/>
                <w:sz w:val="20"/>
                <w:szCs w:val="20"/>
              </w:rPr>
              <w:t xml:space="preserve">Stabilna </w:t>
            </w:r>
            <w:r w:rsidRPr="008F1E68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konstrukcja zgrzewana</w:t>
            </w:r>
            <w:r w:rsidRPr="008F1E68">
              <w:rPr>
                <w:rFonts w:ascii="Arial" w:hAnsi="Arial" w:cs="Arial"/>
                <w:sz w:val="20"/>
                <w:szCs w:val="20"/>
              </w:rPr>
              <w:t xml:space="preserve">. Szafa </w:t>
            </w:r>
            <w:r w:rsidRPr="008F1E68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dostarczana w całości</w:t>
            </w:r>
            <w:r w:rsidRPr="008F1E68">
              <w:rPr>
                <w:rFonts w:ascii="Arial" w:hAnsi="Arial" w:cs="Arial"/>
                <w:sz w:val="20"/>
                <w:szCs w:val="20"/>
              </w:rPr>
              <w:t xml:space="preserve">, półki wymagają montażu. Zamek z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t xml:space="preserve">in. </w:t>
            </w:r>
            <w:r w:rsidRPr="008F1E68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2 kluczami</w:t>
            </w:r>
            <w:r w:rsidRPr="008F1E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F1E68">
              <w:rPr>
                <w:rFonts w:ascii="Arial" w:hAnsi="Arial" w:cs="Arial"/>
                <w:sz w:val="20"/>
                <w:szCs w:val="20"/>
              </w:rPr>
              <w:t xml:space="preserve"> Ryglowanie w </w:t>
            </w:r>
            <w:r w:rsidRPr="008F1E68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3 punktach</w:t>
            </w:r>
            <w:r w:rsidRPr="008F1E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F1E68">
              <w:rPr>
                <w:rFonts w:ascii="Arial" w:hAnsi="Arial" w:cs="Arial"/>
                <w:sz w:val="20"/>
                <w:szCs w:val="20"/>
              </w:rPr>
              <w:t xml:space="preserve"> Drzwi skrzydłowe z wewnętrznymi zawiasami. Wewnętrzny </w:t>
            </w:r>
            <w:r w:rsidRPr="008F1E68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profil wzmacniający drzwi</w:t>
            </w:r>
            <w:r w:rsidRPr="008F1E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F1E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25A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4 przestawne półk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F1E68">
              <w:rPr>
                <w:rFonts w:ascii="Arial" w:hAnsi="Arial" w:cs="Arial"/>
                <w:sz w:val="20"/>
                <w:szCs w:val="20"/>
              </w:rPr>
              <w:t xml:space="preserve">Możliwość zamontowania dodatkowych półek. </w:t>
            </w:r>
            <w:r w:rsidRPr="0053225A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Stopki poziomujące.</w:t>
            </w:r>
          </w:p>
        </w:tc>
        <w:tc>
          <w:tcPr>
            <w:tcW w:w="760" w:type="dxa"/>
          </w:tcPr>
          <w:p w14:paraId="3CBF530C" w14:textId="77777777" w:rsidR="004F235B" w:rsidRDefault="004F235B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E1D991" w14:textId="77777777" w:rsidR="004F235B" w:rsidRDefault="004F235B" w:rsidP="00987A27">
            <w:pPr>
              <w:jc w:val="center"/>
            </w:pPr>
          </w:p>
          <w:p w14:paraId="7D6439DB" w14:textId="77777777" w:rsidR="004F235B" w:rsidRDefault="004F235B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4484" w:type="dxa"/>
          </w:tcPr>
          <w:p w14:paraId="0E7B7294" w14:textId="77777777" w:rsidR="004F235B" w:rsidRDefault="004F235B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B2090F" w14:textId="1D385491" w:rsidR="008C7412" w:rsidRDefault="008C7412" w:rsidP="00CD15AD">
      <w:pPr>
        <w:rPr>
          <w:rFonts w:ascii="Arial" w:hAnsi="Arial" w:cs="Arial"/>
          <w:sz w:val="20"/>
          <w:szCs w:val="20"/>
        </w:rPr>
      </w:pPr>
    </w:p>
    <w:p w14:paraId="030663AD" w14:textId="40D01FE8" w:rsidR="00E74AA1" w:rsidRDefault="00EC75D4" w:rsidP="002372E2">
      <w:pPr>
        <w:jc w:val="center"/>
        <w:rPr>
          <w:rFonts w:ascii="Arial" w:hAnsi="Arial" w:cs="Arial"/>
          <w:b/>
          <w:bCs/>
        </w:rPr>
      </w:pPr>
      <w:r w:rsidRPr="00EC75D4">
        <w:rPr>
          <w:rFonts w:ascii="Arial" w:hAnsi="Arial" w:cs="Arial"/>
          <w:b/>
          <w:bCs/>
          <w:u w:val="single"/>
        </w:rPr>
        <w:lastRenderedPageBreak/>
        <w:t xml:space="preserve">PAKIET </w:t>
      </w:r>
      <w:r w:rsidR="003A2C91">
        <w:rPr>
          <w:rFonts w:ascii="Arial" w:hAnsi="Arial" w:cs="Arial"/>
          <w:b/>
          <w:bCs/>
          <w:u w:val="single"/>
        </w:rPr>
        <w:t>2</w:t>
      </w:r>
      <w:r w:rsidR="002372E2" w:rsidRPr="002372E2">
        <w:rPr>
          <w:rFonts w:ascii="Arial" w:hAnsi="Arial" w:cs="Arial"/>
          <w:b/>
          <w:bCs/>
        </w:rPr>
        <w:t xml:space="preserve">  /dotacja/</w:t>
      </w:r>
    </w:p>
    <w:p w14:paraId="1F19EAF2" w14:textId="33627E60" w:rsidR="008C7412" w:rsidRPr="002372E2" w:rsidRDefault="004F235B" w:rsidP="002372E2">
      <w:pPr>
        <w:jc w:val="center"/>
        <w:rPr>
          <w:rFonts w:ascii="Arial" w:hAnsi="Arial" w:cs="Arial"/>
          <w:b/>
          <w:bCs/>
        </w:rPr>
      </w:pPr>
      <w:r w:rsidRPr="006A2037">
        <w:rPr>
          <w:rFonts w:ascii="Arial" w:hAnsi="Arial" w:cs="Arial"/>
          <w:b/>
          <w:bCs/>
          <w:sz w:val="20"/>
          <w:szCs w:val="20"/>
        </w:rPr>
        <w:t>DOSTAWA</w:t>
      </w:r>
      <w:r>
        <w:rPr>
          <w:rFonts w:ascii="Arial" w:hAnsi="Arial" w:cs="Arial"/>
          <w:b/>
          <w:bCs/>
          <w:sz w:val="20"/>
          <w:szCs w:val="20"/>
        </w:rPr>
        <w:t xml:space="preserve"> W MIEJSCE WSKAZANE PRZEZ ZAMAWIAJACEGO NA TERENIE SZPITALA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543"/>
        <w:gridCol w:w="2174"/>
        <w:gridCol w:w="6209"/>
        <w:gridCol w:w="760"/>
        <w:gridCol w:w="4484"/>
      </w:tblGrid>
      <w:tr w:rsidR="004F235B" w14:paraId="43182C1E" w14:textId="3EED0537" w:rsidTr="005C0A49">
        <w:tc>
          <w:tcPr>
            <w:tcW w:w="543" w:type="dxa"/>
          </w:tcPr>
          <w:p w14:paraId="0C2946B9" w14:textId="2B33DE37" w:rsidR="004F235B" w:rsidRDefault="004F235B" w:rsidP="00E0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174" w:type="dxa"/>
          </w:tcPr>
          <w:p w14:paraId="268AED91" w14:textId="2AF77394" w:rsidR="004F235B" w:rsidRDefault="004F235B" w:rsidP="00E0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6209" w:type="dxa"/>
          </w:tcPr>
          <w:p w14:paraId="3AC89CA8" w14:textId="7AAE78BD" w:rsidR="004F235B" w:rsidRDefault="004F235B" w:rsidP="00E0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– Parametry wymagane</w:t>
            </w:r>
          </w:p>
        </w:tc>
        <w:tc>
          <w:tcPr>
            <w:tcW w:w="760" w:type="dxa"/>
          </w:tcPr>
          <w:p w14:paraId="3D2EAFB9" w14:textId="2DB256FA" w:rsidR="004F235B" w:rsidRDefault="004F235B" w:rsidP="00E0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4484" w:type="dxa"/>
          </w:tcPr>
          <w:p w14:paraId="673FB3EE" w14:textId="77777777" w:rsidR="005C0A49" w:rsidRPr="005C0A49" w:rsidRDefault="005C0A49" w:rsidP="005C0A49">
            <w:pPr>
              <w:widowControl w:val="0"/>
              <w:suppressAutoHyphens/>
              <w:jc w:val="center"/>
              <w:rPr>
                <w:rFonts w:ascii="Arial" w:eastAsia="Tahoma" w:hAnsi="Arial" w:cs="Arial"/>
                <w:bCs/>
                <w:color w:val="000000"/>
                <w:sz w:val="20"/>
                <w:szCs w:val="20"/>
                <w:lang w:eastAsia="zh-CN"/>
              </w:rPr>
            </w:pPr>
            <w:r w:rsidRPr="005C0A49">
              <w:rPr>
                <w:rFonts w:ascii="Arial" w:eastAsia="Tahoma" w:hAnsi="Arial" w:cs="Arial"/>
                <w:bCs/>
                <w:color w:val="000000"/>
                <w:sz w:val="20"/>
                <w:szCs w:val="20"/>
                <w:lang w:eastAsia="zh-CN"/>
              </w:rPr>
              <w:t>Oferowane warunki</w:t>
            </w:r>
          </w:p>
          <w:p w14:paraId="25EDDD5B" w14:textId="11E6A9A6" w:rsidR="004F235B" w:rsidRDefault="005C0A49" w:rsidP="005C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A49">
              <w:rPr>
                <w:rFonts w:ascii="Arial" w:eastAsia="Tahoma" w:hAnsi="Arial" w:cs="Arial"/>
                <w:bCs/>
                <w:color w:val="000000"/>
                <w:sz w:val="20"/>
                <w:szCs w:val="20"/>
                <w:lang w:eastAsia="zh-CN"/>
              </w:rPr>
              <w:t>(należy podać w przypadku zaoferowania innych wyższych parametrów lub potwierdzić spełnienie wymaganych parametrów)</w:t>
            </w:r>
          </w:p>
        </w:tc>
      </w:tr>
      <w:tr w:rsidR="004F235B" w14:paraId="60077EB8" w14:textId="3151C5C0" w:rsidTr="005C0A49">
        <w:tc>
          <w:tcPr>
            <w:tcW w:w="543" w:type="dxa"/>
          </w:tcPr>
          <w:p w14:paraId="1DE54BEE" w14:textId="47A65071" w:rsidR="004F235B" w:rsidRDefault="004F235B" w:rsidP="00E0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4" w:type="dxa"/>
          </w:tcPr>
          <w:p w14:paraId="009EB72A" w14:textId="585B6AAD" w:rsidR="004F235B" w:rsidRDefault="004F235B" w:rsidP="00E0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a</w:t>
            </w:r>
          </w:p>
        </w:tc>
        <w:tc>
          <w:tcPr>
            <w:tcW w:w="6209" w:type="dxa"/>
          </w:tcPr>
          <w:p w14:paraId="63E58798" w14:textId="20F3797F" w:rsidR="004F235B" w:rsidRPr="001A2A4D" w:rsidRDefault="004F235B" w:rsidP="00400145">
            <w:pPr>
              <w:rPr>
                <w:rFonts w:ascii="Arial" w:hAnsi="Arial" w:cs="Arial"/>
                <w:sz w:val="20"/>
                <w:szCs w:val="20"/>
              </w:rPr>
            </w:pPr>
            <w:r w:rsidRPr="001A2A4D">
              <w:rPr>
                <w:rFonts w:ascii="Arial" w:hAnsi="Arial" w:cs="Arial"/>
                <w:sz w:val="20"/>
                <w:szCs w:val="20"/>
              </w:rPr>
              <w:t>Sofa 3-osobow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A2A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A2A4D">
              <w:rPr>
                <w:rFonts w:ascii="Arial" w:hAnsi="Arial" w:cs="Arial"/>
                <w:sz w:val="20"/>
                <w:szCs w:val="20"/>
              </w:rPr>
              <w:t>prężyny faliste w siedzisku- poprawa komfortu użytkowania</w:t>
            </w:r>
            <w:r>
              <w:rPr>
                <w:rFonts w:ascii="Arial" w:hAnsi="Arial" w:cs="Arial"/>
                <w:sz w:val="20"/>
                <w:szCs w:val="20"/>
              </w:rPr>
              <w:t>, o</w:t>
            </w:r>
            <w:r w:rsidRPr="001A2A4D">
              <w:rPr>
                <w:rFonts w:ascii="Arial" w:hAnsi="Arial" w:cs="Arial"/>
                <w:sz w:val="20"/>
                <w:szCs w:val="20"/>
              </w:rPr>
              <w:t>zdobne przeszycia- zwiększona wytrzymałość tkaniny, estetyka wygląd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A2A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A2A4D">
              <w:rPr>
                <w:rFonts w:ascii="Arial" w:hAnsi="Arial" w:cs="Arial"/>
                <w:sz w:val="20"/>
                <w:szCs w:val="20"/>
              </w:rPr>
              <w:t>zdobne stopki- estetyka wygląd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A2A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A2A4D">
              <w:rPr>
                <w:rFonts w:ascii="Arial" w:hAnsi="Arial" w:cs="Arial"/>
                <w:sz w:val="20"/>
                <w:szCs w:val="20"/>
              </w:rPr>
              <w:t>ysokiej jakości pianka- poprawa komfortu użytkowania</w:t>
            </w:r>
            <w:r>
              <w:rPr>
                <w:rFonts w:ascii="Arial" w:hAnsi="Arial" w:cs="Arial"/>
                <w:sz w:val="20"/>
                <w:szCs w:val="20"/>
              </w:rPr>
              <w:t>, tkanina – solar 16 beige</w:t>
            </w:r>
            <w:r w:rsidR="0040014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E3939">
              <w:rPr>
                <w:rFonts w:ascii="Arial" w:hAnsi="Arial" w:cs="Arial"/>
                <w:b/>
                <w:bCs/>
                <w:sz w:val="20"/>
                <w:szCs w:val="20"/>
              </w:rPr>
              <w:t>Np. Sofa Portoffino – Solar 16 Beige</w:t>
            </w:r>
          </w:p>
        </w:tc>
        <w:tc>
          <w:tcPr>
            <w:tcW w:w="760" w:type="dxa"/>
          </w:tcPr>
          <w:p w14:paraId="4A012796" w14:textId="77777777" w:rsidR="004F235B" w:rsidRDefault="004F235B" w:rsidP="00E0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8FBB0B" w14:textId="4AE256A2" w:rsidR="004F235B" w:rsidRDefault="004F235B" w:rsidP="00E0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4484" w:type="dxa"/>
          </w:tcPr>
          <w:p w14:paraId="291C1A7D" w14:textId="77777777" w:rsidR="004F235B" w:rsidRDefault="004F235B" w:rsidP="00E0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35B" w:rsidRPr="00655044" w14:paraId="6066F8A8" w14:textId="3630E8AE" w:rsidTr="005C0A49">
        <w:tc>
          <w:tcPr>
            <w:tcW w:w="543" w:type="dxa"/>
          </w:tcPr>
          <w:p w14:paraId="1A953E13" w14:textId="46185E91" w:rsidR="004F235B" w:rsidRDefault="004F235B" w:rsidP="00E0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74" w:type="dxa"/>
          </w:tcPr>
          <w:p w14:paraId="6A7B2196" w14:textId="1CDC1E22" w:rsidR="004F235B" w:rsidRDefault="004F235B" w:rsidP="00E0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ół</w:t>
            </w:r>
          </w:p>
        </w:tc>
        <w:tc>
          <w:tcPr>
            <w:tcW w:w="6209" w:type="dxa"/>
          </w:tcPr>
          <w:p w14:paraId="10C46AA9" w14:textId="6FBB5BA2" w:rsidR="004F235B" w:rsidRPr="00655044" w:rsidRDefault="004F235B" w:rsidP="0040014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55044">
              <w:rPr>
                <w:rFonts w:ascii="Arial" w:hAnsi="Arial" w:cs="Arial"/>
                <w:sz w:val="20"/>
                <w:szCs w:val="20"/>
              </w:rPr>
              <w:t xml:space="preserve">Rozkładany blat długość 160 - 200 cm, szerokość 90 cm,  korpus w kolorze </w:t>
            </w:r>
            <w:r w:rsidRPr="00655044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biały alpejski,</w:t>
            </w:r>
            <w:r w:rsidRPr="00655044"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  </w:t>
            </w:r>
            <w:r w:rsidRPr="00655044">
              <w:rPr>
                <w:rFonts w:ascii="Arial" w:hAnsi="Arial" w:cs="Arial"/>
                <w:sz w:val="20"/>
                <w:szCs w:val="20"/>
              </w:rPr>
              <w:t xml:space="preserve">blat w wybarwieniu </w:t>
            </w:r>
            <w:r w:rsidRPr="00655044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dąb Minerva,</w:t>
            </w:r>
            <w:r w:rsidRPr="00655044">
              <w:rPr>
                <w:rFonts w:ascii="Arial" w:hAnsi="Arial" w:cs="Arial"/>
                <w:sz w:val="20"/>
                <w:szCs w:val="20"/>
              </w:rPr>
              <w:t xml:space="preserve"> blat pokryty</w:t>
            </w:r>
            <w:r w:rsidRPr="00655044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655044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laminatem odpornym</w:t>
            </w:r>
            <w:r w:rsidRPr="00655044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655044">
              <w:rPr>
                <w:rFonts w:ascii="Arial" w:hAnsi="Arial" w:cs="Arial"/>
                <w:sz w:val="20"/>
                <w:szCs w:val="20"/>
              </w:rPr>
              <w:t>na ścieranie.</w:t>
            </w:r>
            <w:r w:rsidR="004001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3939">
              <w:rPr>
                <w:rFonts w:ascii="Arial" w:hAnsi="Arial" w:cs="Arial"/>
                <w:b/>
                <w:bCs/>
                <w:sz w:val="20"/>
                <w:szCs w:val="20"/>
              </w:rPr>
              <w:t>Np. Stół Erla.</w:t>
            </w:r>
          </w:p>
        </w:tc>
        <w:tc>
          <w:tcPr>
            <w:tcW w:w="760" w:type="dxa"/>
          </w:tcPr>
          <w:p w14:paraId="123F425B" w14:textId="77777777" w:rsidR="004F235B" w:rsidRDefault="004F235B" w:rsidP="00E0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3C8FD6" w14:textId="69CA5582" w:rsidR="004F235B" w:rsidRPr="00655044" w:rsidRDefault="004F235B" w:rsidP="00E0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4484" w:type="dxa"/>
          </w:tcPr>
          <w:p w14:paraId="0D5B28B1" w14:textId="77777777" w:rsidR="004F235B" w:rsidRDefault="004F235B" w:rsidP="00E0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35B" w:rsidRPr="00766D4D" w14:paraId="31566464" w14:textId="7D34BABB" w:rsidTr="005C0A49">
        <w:tc>
          <w:tcPr>
            <w:tcW w:w="543" w:type="dxa"/>
          </w:tcPr>
          <w:p w14:paraId="695E1ECB" w14:textId="437CD09F" w:rsidR="004F235B" w:rsidRPr="00766D4D" w:rsidRDefault="004F235B" w:rsidP="00E0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74" w:type="dxa"/>
          </w:tcPr>
          <w:p w14:paraId="5AD042D0" w14:textId="3E35CF31" w:rsidR="004F235B" w:rsidRPr="00766D4D" w:rsidRDefault="004F235B" w:rsidP="00E0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4D">
              <w:rPr>
                <w:rFonts w:ascii="Arial" w:hAnsi="Arial" w:cs="Arial"/>
                <w:sz w:val="20"/>
                <w:szCs w:val="20"/>
              </w:rPr>
              <w:t>Krzesło</w:t>
            </w:r>
          </w:p>
        </w:tc>
        <w:tc>
          <w:tcPr>
            <w:tcW w:w="6209" w:type="dxa"/>
          </w:tcPr>
          <w:p w14:paraId="02A00314" w14:textId="44B7C5C5" w:rsidR="004F235B" w:rsidRPr="00766D4D" w:rsidRDefault="004F235B" w:rsidP="0040014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66D4D">
              <w:rPr>
                <w:rFonts w:ascii="Arial" w:hAnsi="Arial" w:cs="Arial"/>
                <w:sz w:val="20"/>
                <w:szCs w:val="20"/>
              </w:rPr>
              <w:t xml:space="preserve">Precyzyjnie profilowane siedzisko krzesła oparte na </w:t>
            </w:r>
            <w:r w:rsidRPr="00766D4D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drewnianym stelażu</w:t>
            </w:r>
            <w:r w:rsidRPr="00766D4D">
              <w:rPr>
                <w:rFonts w:ascii="Arial" w:hAnsi="Arial" w:cs="Arial"/>
                <w:sz w:val="20"/>
                <w:szCs w:val="20"/>
              </w:rPr>
              <w:t>. Mocna konstrukcja w naturalnym kolorze drewna. Wygodne siedzisko płynnie przechodzi w linię oparcia, a dzięki wypełnieniu elastyczną pianką całość doskonale dopasuje się do kształtu ciała. Materiał obiciowy w kolorze bieli</w:t>
            </w:r>
            <w:r w:rsidR="0040014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E3939">
              <w:rPr>
                <w:rFonts w:ascii="Arial" w:hAnsi="Arial" w:cs="Arial"/>
                <w:b/>
                <w:bCs/>
                <w:sz w:val="20"/>
                <w:szCs w:val="20"/>
              </w:rPr>
              <w:t>Np. Krzesło Todo</w:t>
            </w:r>
          </w:p>
        </w:tc>
        <w:tc>
          <w:tcPr>
            <w:tcW w:w="760" w:type="dxa"/>
          </w:tcPr>
          <w:p w14:paraId="61CB3056" w14:textId="77777777" w:rsidR="004F235B" w:rsidRPr="00766D4D" w:rsidRDefault="004F235B" w:rsidP="00FF5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A2BDC1" w14:textId="46589C79" w:rsidR="004F235B" w:rsidRPr="00766D4D" w:rsidRDefault="004F235B" w:rsidP="00FF5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4D"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  <w:tc>
          <w:tcPr>
            <w:tcW w:w="4484" w:type="dxa"/>
          </w:tcPr>
          <w:p w14:paraId="6AEC8D1F" w14:textId="77777777" w:rsidR="004F235B" w:rsidRPr="00766D4D" w:rsidRDefault="004F235B" w:rsidP="00FF5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35B" w:rsidRPr="00766D4D" w14:paraId="7443495E" w14:textId="0FEEBB67" w:rsidTr="005C0A49">
        <w:tc>
          <w:tcPr>
            <w:tcW w:w="543" w:type="dxa"/>
          </w:tcPr>
          <w:p w14:paraId="5A56218D" w14:textId="315A69AA" w:rsidR="004F235B" w:rsidRPr="00766D4D" w:rsidRDefault="004F235B" w:rsidP="00E0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74" w:type="dxa"/>
          </w:tcPr>
          <w:p w14:paraId="3551F42B" w14:textId="55BF1D63" w:rsidR="004F235B" w:rsidRPr="00766D4D" w:rsidRDefault="004F235B" w:rsidP="00E0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4D">
              <w:rPr>
                <w:rFonts w:ascii="Arial" w:hAnsi="Arial" w:cs="Arial"/>
                <w:sz w:val="20"/>
                <w:szCs w:val="20"/>
              </w:rPr>
              <w:t>Komoda</w:t>
            </w:r>
          </w:p>
        </w:tc>
        <w:tc>
          <w:tcPr>
            <w:tcW w:w="6209" w:type="dxa"/>
          </w:tcPr>
          <w:p w14:paraId="438FE133" w14:textId="4C3467E2" w:rsidR="004F235B" w:rsidRPr="00766D4D" w:rsidRDefault="004F235B" w:rsidP="006B7DE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66D4D">
              <w:rPr>
                <w:rFonts w:ascii="Arial" w:hAnsi="Arial" w:cs="Arial"/>
                <w:sz w:val="20"/>
                <w:szCs w:val="20"/>
              </w:rPr>
              <w:t>Wymiary: 158 cm x 41 cm x 88,50 cm (szer. x gł. x wys.)</w:t>
            </w:r>
          </w:p>
          <w:p w14:paraId="20A5E0D7" w14:textId="2C8FD8DA" w:rsidR="004F235B" w:rsidRPr="00766D4D" w:rsidRDefault="004F235B" w:rsidP="006B7DE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66D4D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Dwie pojemne szafki</w:t>
            </w:r>
            <w:r w:rsidRPr="00766D4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766D4D">
              <w:rPr>
                <w:rFonts w:ascii="Arial" w:hAnsi="Arial" w:cs="Arial"/>
                <w:sz w:val="20"/>
                <w:szCs w:val="20"/>
              </w:rPr>
              <w:t>oraz</w:t>
            </w:r>
            <w:r w:rsidRPr="00766D4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766D4D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trzy szuflady</w:t>
            </w:r>
            <w:r w:rsidRPr="00766D4D">
              <w:rPr>
                <w:rFonts w:ascii="Arial" w:hAnsi="Arial" w:cs="Arial"/>
                <w:sz w:val="20"/>
                <w:szCs w:val="20"/>
              </w:rPr>
              <w:t xml:space="preserve"> w centralnej części</w:t>
            </w:r>
            <w:r w:rsidRPr="00766D4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766D4D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blat</w:t>
            </w:r>
            <w:r w:rsidRPr="00766D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66D4D">
              <w:rPr>
                <w:rFonts w:ascii="Arial" w:hAnsi="Arial" w:cs="Arial"/>
                <w:sz w:val="20"/>
                <w:szCs w:val="20"/>
              </w:rPr>
              <w:t>l</w:t>
            </w:r>
            <w:r w:rsidRPr="00766D4D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aminowany</w:t>
            </w:r>
            <w:r w:rsidRPr="00766D4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766D4D">
              <w:rPr>
                <w:rFonts w:ascii="Arial" w:hAnsi="Arial" w:cs="Arial"/>
                <w:sz w:val="20"/>
                <w:szCs w:val="20"/>
              </w:rPr>
              <w:t>odporny na zarysowania.</w:t>
            </w:r>
          </w:p>
          <w:p w14:paraId="2410D636" w14:textId="6171FF23" w:rsidR="004F235B" w:rsidRPr="00766D4D" w:rsidRDefault="004F235B" w:rsidP="0040014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6D4D">
              <w:rPr>
                <w:rFonts w:ascii="Arial" w:hAnsi="Arial" w:cs="Arial"/>
                <w:sz w:val="20"/>
                <w:szCs w:val="20"/>
              </w:rPr>
              <w:t xml:space="preserve">Kolorystyka blatu i cokołu </w:t>
            </w:r>
            <w:r w:rsidRPr="00766D4D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dąb Minerva</w:t>
            </w:r>
            <w:r w:rsidRPr="00766D4D">
              <w:rPr>
                <w:rFonts w:ascii="Arial" w:hAnsi="Arial" w:cs="Arial"/>
                <w:sz w:val="20"/>
                <w:szCs w:val="20"/>
              </w:rPr>
              <w:t xml:space="preserve"> z gładką powierzchnią frontów w kolorze </w:t>
            </w:r>
            <w:r w:rsidRPr="00766D4D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biały lustrzany połysk.</w:t>
            </w:r>
            <w:r w:rsidRPr="00766D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D4D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Gładkie, bezuchwytowe</w:t>
            </w:r>
            <w:r w:rsidRPr="00766D4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766D4D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fronty.</w:t>
            </w:r>
            <w:r w:rsidR="00400145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3E3939">
              <w:rPr>
                <w:rStyle w:val="Pogrubienie"/>
                <w:rFonts w:ascii="Arial" w:hAnsi="Arial" w:cs="Arial"/>
                <w:sz w:val="20"/>
                <w:szCs w:val="20"/>
              </w:rPr>
              <w:t>Np. Komoda Erla</w:t>
            </w:r>
          </w:p>
        </w:tc>
        <w:tc>
          <w:tcPr>
            <w:tcW w:w="760" w:type="dxa"/>
          </w:tcPr>
          <w:p w14:paraId="62ABA775" w14:textId="77777777" w:rsidR="004F235B" w:rsidRDefault="004F235B" w:rsidP="006B7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94C308" w14:textId="77777777" w:rsidR="004F235B" w:rsidRDefault="004F235B" w:rsidP="006B7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F69F1F" w14:textId="4384F6F6" w:rsidR="004F235B" w:rsidRPr="00766D4D" w:rsidRDefault="004F235B" w:rsidP="006B7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4484" w:type="dxa"/>
          </w:tcPr>
          <w:p w14:paraId="54980980" w14:textId="77777777" w:rsidR="004F235B" w:rsidRDefault="004F235B" w:rsidP="006B7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35B" w:rsidRPr="00766D4D" w14:paraId="5DE2E933" w14:textId="67B15E58" w:rsidTr="005C0A49">
        <w:tc>
          <w:tcPr>
            <w:tcW w:w="543" w:type="dxa"/>
          </w:tcPr>
          <w:p w14:paraId="54628492" w14:textId="1FD74BEA" w:rsidR="004F235B" w:rsidRPr="00766D4D" w:rsidRDefault="004F235B" w:rsidP="00E0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74" w:type="dxa"/>
          </w:tcPr>
          <w:p w14:paraId="6284C4C1" w14:textId="6868BCA0" w:rsidR="004F235B" w:rsidRPr="00766D4D" w:rsidRDefault="004F235B" w:rsidP="00E0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4D">
              <w:rPr>
                <w:rFonts w:ascii="Arial" w:hAnsi="Arial" w:cs="Arial"/>
                <w:sz w:val="20"/>
                <w:szCs w:val="20"/>
              </w:rPr>
              <w:t>Komoda</w:t>
            </w:r>
          </w:p>
        </w:tc>
        <w:tc>
          <w:tcPr>
            <w:tcW w:w="6209" w:type="dxa"/>
          </w:tcPr>
          <w:p w14:paraId="5B2E37D1" w14:textId="592434AC" w:rsidR="004F235B" w:rsidRPr="00766D4D" w:rsidRDefault="004F235B" w:rsidP="003160D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66D4D">
              <w:rPr>
                <w:rFonts w:ascii="Arial" w:hAnsi="Arial" w:cs="Arial"/>
                <w:sz w:val="20"/>
                <w:szCs w:val="20"/>
              </w:rPr>
              <w:t>Wymiary: 98 cm x 41 cm x 88,50 cm (szer. x gł. x wys.)</w:t>
            </w:r>
          </w:p>
          <w:p w14:paraId="172021F9" w14:textId="4D276D6B" w:rsidR="004F235B" w:rsidRPr="00766D4D" w:rsidRDefault="004F235B" w:rsidP="003160D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66D4D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Jedna</w:t>
            </w:r>
            <w:r w:rsidRPr="00766D4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766D4D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jemna szafka z lewej strony, </w:t>
            </w:r>
            <w:r w:rsidRPr="00766D4D">
              <w:rPr>
                <w:rFonts w:ascii="Arial" w:hAnsi="Arial" w:cs="Arial"/>
                <w:sz w:val="20"/>
                <w:szCs w:val="20"/>
              </w:rPr>
              <w:t>oraz</w:t>
            </w:r>
            <w:r w:rsidRPr="00766D4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766D4D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trzy szuflady</w:t>
            </w:r>
            <w:r w:rsidRPr="00766D4D">
              <w:rPr>
                <w:rFonts w:ascii="Arial" w:hAnsi="Arial" w:cs="Arial"/>
                <w:sz w:val="20"/>
                <w:szCs w:val="20"/>
              </w:rPr>
              <w:t xml:space="preserve"> z prawej strony,</w:t>
            </w:r>
            <w:r w:rsidRPr="00766D4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766D4D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blat</w:t>
            </w:r>
            <w:r w:rsidRPr="00766D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66D4D">
              <w:rPr>
                <w:rFonts w:ascii="Arial" w:hAnsi="Arial" w:cs="Arial"/>
                <w:sz w:val="20"/>
                <w:szCs w:val="20"/>
              </w:rPr>
              <w:t>l</w:t>
            </w:r>
            <w:r w:rsidRPr="00766D4D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aminowany</w:t>
            </w:r>
            <w:r w:rsidRPr="00766D4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766D4D">
              <w:rPr>
                <w:rFonts w:ascii="Arial" w:hAnsi="Arial" w:cs="Arial"/>
                <w:sz w:val="20"/>
                <w:szCs w:val="20"/>
              </w:rPr>
              <w:t>odporny na zarysowania.</w:t>
            </w:r>
          </w:p>
          <w:p w14:paraId="1A7D19A6" w14:textId="119813C1" w:rsidR="004F235B" w:rsidRPr="00766D4D" w:rsidRDefault="004F235B" w:rsidP="0040014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66D4D">
              <w:rPr>
                <w:rFonts w:ascii="Arial" w:hAnsi="Arial" w:cs="Arial"/>
                <w:sz w:val="20"/>
                <w:szCs w:val="20"/>
              </w:rPr>
              <w:t xml:space="preserve">Kolorystyka blatu i cokołu </w:t>
            </w:r>
            <w:r w:rsidRPr="00766D4D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dąb Minerva</w:t>
            </w:r>
            <w:r w:rsidRPr="00766D4D">
              <w:rPr>
                <w:rFonts w:ascii="Arial" w:hAnsi="Arial" w:cs="Arial"/>
                <w:sz w:val="20"/>
                <w:szCs w:val="20"/>
              </w:rPr>
              <w:t xml:space="preserve"> z gładką powierzchnią frontów w kolorze </w:t>
            </w:r>
            <w:r w:rsidRPr="00766D4D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biały lustrzany połysk.</w:t>
            </w:r>
            <w:r w:rsidRPr="00766D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D4D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Gładkie, bezuchwytowe</w:t>
            </w:r>
            <w:r w:rsidRPr="00766D4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766D4D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fronty.</w:t>
            </w:r>
            <w:r w:rsidR="00400145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3E3939">
              <w:rPr>
                <w:rStyle w:val="Pogrubienie"/>
                <w:rFonts w:ascii="Arial" w:hAnsi="Arial" w:cs="Arial"/>
                <w:sz w:val="20"/>
                <w:szCs w:val="20"/>
              </w:rPr>
              <w:t>Np. Komoda Erla</w:t>
            </w:r>
          </w:p>
        </w:tc>
        <w:tc>
          <w:tcPr>
            <w:tcW w:w="760" w:type="dxa"/>
          </w:tcPr>
          <w:p w14:paraId="1573B6DE" w14:textId="77777777" w:rsidR="004F235B" w:rsidRDefault="004F235B" w:rsidP="00E0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98B21D" w14:textId="77777777" w:rsidR="004F235B" w:rsidRDefault="004F235B" w:rsidP="00E0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4DC09B" w14:textId="2AF5D393" w:rsidR="004F235B" w:rsidRPr="00766D4D" w:rsidRDefault="004F235B" w:rsidP="00E0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4484" w:type="dxa"/>
          </w:tcPr>
          <w:p w14:paraId="1A7D56EC" w14:textId="77777777" w:rsidR="004F235B" w:rsidRDefault="004F235B" w:rsidP="00E0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35B" w:rsidRPr="00766D4D" w14:paraId="2C39B4E5" w14:textId="557C665D" w:rsidTr="005C0A49">
        <w:tc>
          <w:tcPr>
            <w:tcW w:w="543" w:type="dxa"/>
          </w:tcPr>
          <w:p w14:paraId="65194322" w14:textId="091DEBAB" w:rsidR="004F235B" w:rsidRPr="00766D4D" w:rsidRDefault="004F235B" w:rsidP="0076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74" w:type="dxa"/>
          </w:tcPr>
          <w:p w14:paraId="153167FD" w14:textId="623B839F" w:rsidR="004F235B" w:rsidRPr="00766D4D" w:rsidRDefault="004F235B" w:rsidP="0076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4D">
              <w:rPr>
                <w:rFonts w:ascii="Arial" w:hAnsi="Arial" w:cs="Arial"/>
                <w:sz w:val="20"/>
                <w:szCs w:val="20"/>
              </w:rPr>
              <w:t xml:space="preserve">Witryna </w:t>
            </w:r>
          </w:p>
        </w:tc>
        <w:tc>
          <w:tcPr>
            <w:tcW w:w="6209" w:type="dxa"/>
          </w:tcPr>
          <w:p w14:paraId="5D580891" w14:textId="77777777" w:rsidR="004F235B" w:rsidRPr="00D1128C" w:rsidRDefault="004F235B" w:rsidP="00766D4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1128C">
              <w:rPr>
                <w:rFonts w:ascii="Arial" w:hAnsi="Arial" w:cs="Arial"/>
                <w:sz w:val="20"/>
                <w:szCs w:val="20"/>
              </w:rPr>
              <w:t>Wymiary: 98 cm x 41 cm x 153 cm (szer. x gł. x wys.)</w:t>
            </w:r>
          </w:p>
          <w:p w14:paraId="7A3E3400" w14:textId="398BE9A1" w:rsidR="004F235B" w:rsidRPr="00766D4D" w:rsidRDefault="004F235B" w:rsidP="008C7412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1128C">
              <w:rPr>
                <w:rFonts w:ascii="Arial" w:hAnsi="Arial" w:cs="Arial"/>
                <w:sz w:val="20"/>
                <w:szCs w:val="20"/>
              </w:rPr>
              <w:t xml:space="preserve">Część lewa witryna przeszklona </w:t>
            </w:r>
            <w:r w:rsidRPr="00D1128C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hartowanym szkłem oraz szklana półka,</w:t>
            </w:r>
            <w:r w:rsidRPr="00D1128C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D1128C">
              <w:rPr>
                <w:rFonts w:ascii="Arial" w:hAnsi="Arial" w:cs="Arial"/>
                <w:sz w:val="20"/>
                <w:szCs w:val="20"/>
              </w:rPr>
              <w:t xml:space="preserve">część prawa drzwiczki, </w:t>
            </w:r>
            <w:r w:rsidRPr="00D1128C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szeroka szuflada</w:t>
            </w:r>
            <w:r w:rsidRPr="00D1128C">
              <w:rPr>
                <w:rFonts w:ascii="Arial" w:hAnsi="Arial" w:cs="Arial"/>
                <w:sz w:val="20"/>
                <w:szCs w:val="20"/>
              </w:rPr>
              <w:t xml:space="preserve"> umieszczona w dolnej części mebl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66D4D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lat</w:t>
            </w:r>
            <w:r w:rsidRPr="00766D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66D4D">
              <w:rPr>
                <w:rFonts w:ascii="Arial" w:hAnsi="Arial" w:cs="Arial"/>
                <w:sz w:val="20"/>
                <w:szCs w:val="20"/>
              </w:rPr>
              <w:t>l</w:t>
            </w:r>
            <w:r w:rsidRPr="00766D4D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aminowany</w:t>
            </w:r>
            <w:r w:rsidRPr="00766D4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766D4D">
              <w:rPr>
                <w:rFonts w:ascii="Arial" w:hAnsi="Arial" w:cs="Arial"/>
                <w:sz w:val="20"/>
                <w:szCs w:val="20"/>
              </w:rPr>
              <w:t>odporny na zarysowania.</w:t>
            </w:r>
          </w:p>
          <w:p w14:paraId="236F1952" w14:textId="6C7207B2" w:rsidR="004F235B" w:rsidRPr="00D1128C" w:rsidRDefault="004F235B" w:rsidP="0040014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66D4D">
              <w:rPr>
                <w:rFonts w:ascii="Arial" w:hAnsi="Arial" w:cs="Arial"/>
                <w:sz w:val="20"/>
                <w:szCs w:val="20"/>
              </w:rPr>
              <w:t xml:space="preserve">Kolorystyka blatu i cokołu </w:t>
            </w:r>
            <w:r w:rsidRPr="00766D4D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dąb Minerva</w:t>
            </w:r>
            <w:r w:rsidRPr="00766D4D">
              <w:rPr>
                <w:rFonts w:ascii="Arial" w:hAnsi="Arial" w:cs="Arial"/>
                <w:sz w:val="20"/>
                <w:szCs w:val="20"/>
              </w:rPr>
              <w:t xml:space="preserve"> z gładką powierzchnią frontów w kolorze </w:t>
            </w:r>
            <w:r w:rsidRPr="00766D4D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biały lustrzany połysk.</w:t>
            </w:r>
            <w:r w:rsidRPr="00766D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D4D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Gładkie, bezuchwytowe</w:t>
            </w:r>
            <w:r w:rsidRPr="00766D4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766D4D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fronty.</w:t>
            </w:r>
            <w:r w:rsidR="00400145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3E3939">
              <w:rPr>
                <w:rStyle w:val="Pogrubienie"/>
                <w:rFonts w:ascii="Arial" w:hAnsi="Arial" w:cs="Arial"/>
                <w:sz w:val="20"/>
                <w:szCs w:val="20"/>
              </w:rPr>
              <w:t>Np. Witryna Erla</w:t>
            </w:r>
          </w:p>
        </w:tc>
        <w:tc>
          <w:tcPr>
            <w:tcW w:w="760" w:type="dxa"/>
          </w:tcPr>
          <w:p w14:paraId="0DAE9565" w14:textId="77777777" w:rsidR="004F235B" w:rsidRDefault="004F235B" w:rsidP="0076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F35CAB" w14:textId="77777777" w:rsidR="004F235B" w:rsidRDefault="004F235B" w:rsidP="0076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2B3268" w14:textId="7DA60AA5" w:rsidR="004F235B" w:rsidRPr="00D1128C" w:rsidRDefault="004F235B" w:rsidP="0076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4484" w:type="dxa"/>
          </w:tcPr>
          <w:p w14:paraId="206FD454" w14:textId="77777777" w:rsidR="004F235B" w:rsidRDefault="004F235B" w:rsidP="0076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35B" w:rsidRPr="00766D4D" w14:paraId="5C99EA84" w14:textId="7D316C7C" w:rsidTr="005C0A49">
        <w:tc>
          <w:tcPr>
            <w:tcW w:w="543" w:type="dxa"/>
          </w:tcPr>
          <w:p w14:paraId="3CDD8B6F" w14:textId="115ADB42" w:rsidR="004F235B" w:rsidRPr="00766D4D" w:rsidRDefault="004F235B" w:rsidP="0076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4D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174" w:type="dxa"/>
          </w:tcPr>
          <w:p w14:paraId="1A3AFDCA" w14:textId="4427CA0A" w:rsidR="004F235B" w:rsidRPr="00766D4D" w:rsidRDefault="004F235B" w:rsidP="0076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4D">
              <w:rPr>
                <w:rFonts w:ascii="Arial" w:hAnsi="Arial" w:cs="Arial"/>
                <w:sz w:val="20"/>
                <w:szCs w:val="20"/>
              </w:rPr>
              <w:t>Stół</w:t>
            </w:r>
          </w:p>
        </w:tc>
        <w:tc>
          <w:tcPr>
            <w:tcW w:w="6209" w:type="dxa"/>
          </w:tcPr>
          <w:p w14:paraId="5C9AEDF3" w14:textId="77777777" w:rsidR="004F235B" w:rsidRDefault="004F235B" w:rsidP="00766D4D">
            <w:r>
              <w:object w:dxaOrig="13395" w:dyaOrig="11955" w14:anchorId="3FF3B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25pt;height:200.25pt" o:ole="">
                  <v:imagedata r:id="rId7" o:title=""/>
                </v:shape>
                <o:OLEObject Type="Embed" ProgID="PBrush" ShapeID="_x0000_i1025" DrawAspect="Content" ObjectID="_1715597459" r:id="rId8"/>
              </w:object>
            </w:r>
          </w:p>
          <w:p w14:paraId="6426E767" w14:textId="4D4757C4" w:rsidR="004F235B" w:rsidRPr="00766D4D" w:rsidRDefault="004F235B" w:rsidP="00400145">
            <w:pPr>
              <w:rPr>
                <w:rFonts w:ascii="Arial" w:hAnsi="Arial" w:cs="Arial"/>
                <w:sz w:val="20"/>
                <w:szCs w:val="20"/>
              </w:rPr>
            </w:pPr>
            <w:r w:rsidRPr="00E96C3D">
              <w:rPr>
                <w:rFonts w:ascii="Arial" w:hAnsi="Arial" w:cs="Arial"/>
                <w:sz w:val="20"/>
                <w:szCs w:val="20"/>
              </w:rPr>
              <w:t>Stół z opuszczanym blatem w kolorze białym</w:t>
            </w:r>
            <w:r w:rsidR="0040014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E3939">
              <w:rPr>
                <w:rFonts w:ascii="Arial" w:hAnsi="Arial" w:cs="Arial"/>
                <w:b/>
                <w:bCs/>
                <w:sz w:val="20"/>
                <w:szCs w:val="20"/>
              </w:rPr>
              <w:t>Np. Stół Norden</w:t>
            </w:r>
          </w:p>
        </w:tc>
        <w:tc>
          <w:tcPr>
            <w:tcW w:w="760" w:type="dxa"/>
          </w:tcPr>
          <w:p w14:paraId="0925391B" w14:textId="77777777" w:rsidR="004F235B" w:rsidRDefault="004F235B" w:rsidP="0076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BF1E3D" w14:textId="77777777" w:rsidR="004F235B" w:rsidRDefault="004F235B" w:rsidP="0076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1F361" w14:textId="77777777" w:rsidR="004F235B" w:rsidRDefault="004F235B" w:rsidP="0076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8B7A2E" w14:textId="77777777" w:rsidR="004F235B" w:rsidRDefault="004F235B" w:rsidP="0076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38BED0" w14:textId="77777777" w:rsidR="004F235B" w:rsidRDefault="004F235B" w:rsidP="0076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C51EEC" w14:textId="77777777" w:rsidR="004F235B" w:rsidRDefault="004F235B" w:rsidP="0076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D9E63" w14:textId="77777777" w:rsidR="004F235B" w:rsidRDefault="004F235B" w:rsidP="0076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883D06" w14:textId="14FDAB54" w:rsidR="004F235B" w:rsidRPr="00766D4D" w:rsidRDefault="004F235B" w:rsidP="0076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4484" w:type="dxa"/>
          </w:tcPr>
          <w:p w14:paraId="6C1BC64F" w14:textId="77777777" w:rsidR="004F235B" w:rsidRDefault="004F235B" w:rsidP="0076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F6D8A7" w14:textId="77777777" w:rsidR="002372E2" w:rsidRPr="00766D4D" w:rsidRDefault="002372E2" w:rsidP="00CD15AD">
      <w:pPr>
        <w:rPr>
          <w:rFonts w:ascii="Arial" w:hAnsi="Arial" w:cs="Arial"/>
          <w:sz w:val="20"/>
          <w:szCs w:val="20"/>
        </w:rPr>
      </w:pPr>
    </w:p>
    <w:p w14:paraId="46A63ECF" w14:textId="37E94102" w:rsidR="003E3939" w:rsidRDefault="003E3939" w:rsidP="003E393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KIET</w:t>
      </w:r>
      <w:r w:rsidRPr="0061273F"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  <w:b/>
          <w:u w:val="single"/>
        </w:rPr>
        <w:t>3</w:t>
      </w:r>
    </w:p>
    <w:p w14:paraId="72C4748C" w14:textId="77777777" w:rsidR="003E3939" w:rsidRPr="001A2A4D" w:rsidRDefault="003E3939" w:rsidP="003E3939">
      <w:pPr>
        <w:jc w:val="center"/>
        <w:rPr>
          <w:rFonts w:ascii="Arial" w:hAnsi="Arial" w:cs="Arial"/>
          <w:b/>
          <w:u w:val="single"/>
        </w:rPr>
      </w:pPr>
      <w:r w:rsidRPr="000F43AA"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YKONANIE , DOSTAWA , MONTAŻ W MIEJSCU WSKAZANYM PRZEZ ZAMAWIAJACEGO NA TERENIE SZPITALA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495"/>
        <w:gridCol w:w="2194"/>
        <w:gridCol w:w="6237"/>
        <w:gridCol w:w="745"/>
        <w:gridCol w:w="4499"/>
      </w:tblGrid>
      <w:tr w:rsidR="00746E79" w14:paraId="22BF3F07" w14:textId="77777777" w:rsidTr="00E9313A">
        <w:tc>
          <w:tcPr>
            <w:tcW w:w="0" w:type="auto"/>
          </w:tcPr>
          <w:p w14:paraId="2AF44315" w14:textId="026C47A8" w:rsidR="00746E79" w:rsidRDefault="00E9313A" w:rsidP="00E93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194" w:type="dxa"/>
          </w:tcPr>
          <w:p w14:paraId="77BE4F46" w14:textId="40262A19" w:rsidR="00746E79" w:rsidRDefault="00E9313A" w:rsidP="003E3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6237" w:type="dxa"/>
          </w:tcPr>
          <w:p w14:paraId="5AF417AE" w14:textId="0BB08879" w:rsidR="00746E79" w:rsidRDefault="00E9313A" w:rsidP="00E93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– Parametry wymagane</w:t>
            </w:r>
          </w:p>
        </w:tc>
        <w:tc>
          <w:tcPr>
            <w:tcW w:w="745" w:type="dxa"/>
          </w:tcPr>
          <w:p w14:paraId="613D53BD" w14:textId="3DBB7D4A" w:rsidR="00746E79" w:rsidRDefault="00E9313A" w:rsidP="003E3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4499" w:type="dxa"/>
          </w:tcPr>
          <w:p w14:paraId="030911AF" w14:textId="77777777" w:rsidR="00E9313A" w:rsidRPr="005C0A49" w:rsidRDefault="00E9313A" w:rsidP="00E9313A">
            <w:pPr>
              <w:widowControl w:val="0"/>
              <w:suppressAutoHyphens/>
              <w:jc w:val="center"/>
              <w:rPr>
                <w:rFonts w:ascii="Arial" w:eastAsia="Tahoma" w:hAnsi="Arial" w:cs="Arial"/>
                <w:bCs/>
                <w:color w:val="000000"/>
                <w:sz w:val="20"/>
                <w:szCs w:val="20"/>
                <w:lang w:eastAsia="zh-CN"/>
              </w:rPr>
            </w:pPr>
            <w:r w:rsidRPr="005C0A49">
              <w:rPr>
                <w:rFonts w:ascii="Arial" w:eastAsia="Tahoma" w:hAnsi="Arial" w:cs="Arial"/>
                <w:bCs/>
                <w:color w:val="000000"/>
                <w:sz w:val="20"/>
                <w:szCs w:val="20"/>
                <w:lang w:eastAsia="zh-CN"/>
              </w:rPr>
              <w:t>Oferowane warunki</w:t>
            </w:r>
          </w:p>
          <w:p w14:paraId="08C25839" w14:textId="0DF80D2A" w:rsidR="00746E79" w:rsidRDefault="00E9313A" w:rsidP="00E93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A49">
              <w:rPr>
                <w:rFonts w:ascii="Arial" w:eastAsia="Tahoma" w:hAnsi="Arial" w:cs="Arial"/>
                <w:bCs/>
                <w:color w:val="000000"/>
                <w:sz w:val="20"/>
                <w:szCs w:val="20"/>
                <w:lang w:eastAsia="zh-CN"/>
              </w:rPr>
              <w:t>(należy podać w przypadku zaoferowania innych wyższych parametrów lub potwierdzić spełnienie wymaganych parametrów)</w:t>
            </w:r>
          </w:p>
        </w:tc>
      </w:tr>
      <w:tr w:rsidR="00746E79" w14:paraId="1F0DE8D8" w14:textId="77777777" w:rsidTr="00E9313A">
        <w:tc>
          <w:tcPr>
            <w:tcW w:w="0" w:type="auto"/>
          </w:tcPr>
          <w:p w14:paraId="1DE1AB7D" w14:textId="0393A148" w:rsidR="00746E79" w:rsidRDefault="003E3939" w:rsidP="00E93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94" w:type="dxa"/>
          </w:tcPr>
          <w:p w14:paraId="757C99DF" w14:textId="447B4725" w:rsidR="00746E79" w:rsidRDefault="003E3939" w:rsidP="003E3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stawka na szafę</w:t>
            </w:r>
          </w:p>
        </w:tc>
        <w:tc>
          <w:tcPr>
            <w:tcW w:w="6237" w:type="dxa"/>
          </w:tcPr>
          <w:p w14:paraId="4E6F56E0" w14:textId="77777777" w:rsidR="003E3939" w:rsidRDefault="003E3939" w:rsidP="003E3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: 80 cm x 40 cm x 40 cm (szer. x gł. x wys.)</w:t>
            </w:r>
          </w:p>
          <w:p w14:paraId="4827FA72" w14:textId="20649DD4" w:rsidR="00746E79" w:rsidRDefault="003E3939" w:rsidP="003E3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stawka wykonana z płyty meblowej laminowanej. Drzwiczki dwuskrzydłowe, uchwyty metalowe.</w:t>
            </w:r>
            <w:r w:rsidRPr="00BC632B">
              <w:rPr>
                <w:rFonts w:ascii="Arial" w:hAnsi="Arial" w:cs="Arial"/>
                <w:sz w:val="20"/>
                <w:szCs w:val="20"/>
              </w:rPr>
              <w:t xml:space="preserve"> Zawiasy wypinane z funkcją cichego domyku.</w:t>
            </w:r>
            <w:r>
              <w:rPr>
                <w:rFonts w:ascii="Arial" w:hAnsi="Arial" w:cs="Arial"/>
                <w:sz w:val="20"/>
                <w:szCs w:val="20"/>
              </w:rPr>
              <w:t xml:space="preserve"> Kolor do uzgodnienia.</w:t>
            </w:r>
          </w:p>
        </w:tc>
        <w:tc>
          <w:tcPr>
            <w:tcW w:w="745" w:type="dxa"/>
          </w:tcPr>
          <w:p w14:paraId="5A557248" w14:textId="77777777" w:rsidR="003E3939" w:rsidRDefault="003E3939" w:rsidP="003E3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BFB9C3" w14:textId="519EF623" w:rsidR="00746E79" w:rsidRDefault="003E3939" w:rsidP="003E3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4499" w:type="dxa"/>
          </w:tcPr>
          <w:p w14:paraId="16463938" w14:textId="77777777" w:rsidR="00746E79" w:rsidRDefault="00746E79" w:rsidP="00CD1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F8A96" w14:textId="36C4894A" w:rsidR="003A2C91" w:rsidRDefault="003A2C91" w:rsidP="00CD15AD">
      <w:pPr>
        <w:rPr>
          <w:rFonts w:ascii="Arial" w:hAnsi="Arial" w:cs="Arial"/>
          <w:sz w:val="20"/>
          <w:szCs w:val="20"/>
        </w:rPr>
      </w:pPr>
    </w:p>
    <w:p w14:paraId="2CD3ABD5" w14:textId="0A6FAAFE" w:rsidR="003A2C91" w:rsidRDefault="003A2C91" w:rsidP="00CD15AD">
      <w:pPr>
        <w:rPr>
          <w:rFonts w:ascii="Arial" w:hAnsi="Arial" w:cs="Arial"/>
          <w:sz w:val="20"/>
          <w:szCs w:val="20"/>
        </w:rPr>
      </w:pPr>
    </w:p>
    <w:p w14:paraId="78FF8DC3" w14:textId="7EEE7A95" w:rsidR="003E3939" w:rsidRDefault="003E3939" w:rsidP="00CD15AD">
      <w:pPr>
        <w:rPr>
          <w:rFonts w:ascii="Arial" w:hAnsi="Arial" w:cs="Arial"/>
          <w:sz w:val="20"/>
          <w:szCs w:val="20"/>
        </w:rPr>
      </w:pPr>
    </w:p>
    <w:p w14:paraId="1DE19301" w14:textId="77777777" w:rsidR="003E3939" w:rsidRDefault="003E3939" w:rsidP="00CD15AD">
      <w:pPr>
        <w:rPr>
          <w:rFonts w:ascii="Arial" w:hAnsi="Arial" w:cs="Arial"/>
          <w:sz w:val="20"/>
          <w:szCs w:val="20"/>
        </w:rPr>
      </w:pPr>
    </w:p>
    <w:p w14:paraId="2490D179" w14:textId="62C0DBC2" w:rsidR="00676637" w:rsidRDefault="00676637" w:rsidP="00CD15AD">
      <w:pPr>
        <w:rPr>
          <w:rFonts w:ascii="Arial" w:hAnsi="Arial" w:cs="Arial"/>
          <w:sz w:val="20"/>
          <w:szCs w:val="20"/>
        </w:rPr>
      </w:pPr>
    </w:p>
    <w:p w14:paraId="53CA2B46" w14:textId="07384071" w:rsidR="00F14B01" w:rsidRPr="0009414B" w:rsidRDefault="00F14B01" w:rsidP="00F14B01">
      <w:pPr>
        <w:ind w:left="8496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</w:t>
      </w:r>
      <w:r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</w:t>
      </w:r>
    </w:p>
    <w:p w14:paraId="0DEAF2FA" w14:textId="77777777" w:rsidR="00F14B01" w:rsidRPr="0009414B" w:rsidRDefault="00F14B01" w:rsidP="00F14B01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</w:t>
      </w:r>
      <w:r w:rsidRPr="0009414B">
        <w:rPr>
          <w:rFonts w:asciiTheme="minorHAnsi" w:eastAsiaTheme="minorHAnsi" w:hAnsiTheme="minorHAnsi" w:cstheme="minorBidi"/>
          <w:sz w:val="16"/>
          <w:szCs w:val="16"/>
          <w:lang w:eastAsia="en-US"/>
        </w:rPr>
        <w:t>PODPIS OSOBY PRAWOMOCNEJ</w:t>
      </w:r>
    </w:p>
    <w:p w14:paraId="1DBC0882" w14:textId="77777777" w:rsidR="002A2C8E" w:rsidRPr="002A2C8E" w:rsidRDefault="002A2C8E" w:rsidP="002A2C8E">
      <w:pPr>
        <w:rPr>
          <w:rFonts w:ascii="Arial" w:hAnsi="Arial" w:cs="Arial"/>
          <w:sz w:val="20"/>
          <w:szCs w:val="20"/>
        </w:rPr>
      </w:pPr>
    </w:p>
    <w:sectPr w:rsidR="002A2C8E" w:rsidRPr="002A2C8E" w:rsidSect="001A2A4D">
      <w:footerReference w:type="default" r:id="rId9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BE8D" w14:textId="77777777" w:rsidR="00221AE8" w:rsidRDefault="00221AE8" w:rsidP="005C0A49">
      <w:r>
        <w:separator/>
      </w:r>
    </w:p>
  </w:endnote>
  <w:endnote w:type="continuationSeparator" w:id="0">
    <w:p w14:paraId="748AD7CA" w14:textId="77777777" w:rsidR="00221AE8" w:rsidRDefault="00221AE8" w:rsidP="005C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699071"/>
      <w:docPartObj>
        <w:docPartGallery w:val="Page Numbers (Bottom of Page)"/>
        <w:docPartUnique/>
      </w:docPartObj>
    </w:sdtPr>
    <w:sdtEndPr/>
    <w:sdtContent>
      <w:p w14:paraId="610689AA" w14:textId="604F5B43" w:rsidR="005C0A49" w:rsidRDefault="005C0A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761F89" w14:textId="77777777" w:rsidR="005C0A49" w:rsidRDefault="005C0A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DFD6" w14:textId="77777777" w:rsidR="00221AE8" w:rsidRDefault="00221AE8" w:rsidP="005C0A49">
      <w:r>
        <w:separator/>
      </w:r>
    </w:p>
  </w:footnote>
  <w:footnote w:type="continuationSeparator" w:id="0">
    <w:p w14:paraId="37C4C245" w14:textId="77777777" w:rsidR="00221AE8" w:rsidRDefault="00221AE8" w:rsidP="005C0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F5"/>
    <w:rsid w:val="00006EB0"/>
    <w:rsid w:val="000136BF"/>
    <w:rsid w:val="00035502"/>
    <w:rsid w:val="00073DB5"/>
    <w:rsid w:val="000776DD"/>
    <w:rsid w:val="00092822"/>
    <w:rsid w:val="000B440D"/>
    <w:rsid w:val="000D6A6A"/>
    <w:rsid w:val="000F43AA"/>
    <w:rsid w:val="001760E7"/>
    <w:rsid w:val="001A2A4D"/>
    <w:rsid w:val="00221AE8"/>
    <w:rsid w:val="00231CE7"/>
    <w:rsid w:val="002372E2"/>
    <w:rsid w:val="0026407C"/>
    <w:rsid w:val="002A29FC"/>
    <w:rsid w:val="002A2C8E"/>
    <w:rsid w:val="002F27FF"/>
    <w:rsid w:val="003160D7"/>
    <w:rsid w:val="00316581"/>
    <w:rsid w:val="003268AA"/>
    <w:rsid w:val="00330586"/>
    <w:rsid w:val="00350CCF"/>
    <w:rsid w:val="00396C2B"/>
    <w:rsid w:val="003A2C91"/>
    <w:rsid w:val="003E3939"/>
    <w:rsid w:val="00400145"/>
    <w:rsid w:val="00420ADB"/>
    <w:rsid w:val="004E5F95"/>
    <w:rsid w:val="004F235B"/>
    <w:rsid w:val="00510249"/>
    <w:rsid w:val="0053225A"/>
    <w:rsid w:val="0056099D"/>
    <w:rsid w:val="005A4F0D"/>
    <w:rsid w:val="005C0A49"/>
    <w:rsid w:val="005E6E4E"/>
    <w:rsid w:val="005F077F"/>
    <w:rsid w:val="005F61F4"/>
    <w:rsid w:val="005F76E7"/>
    <w:rsid w:val="0061273F"/>
    <w:rsid w:val="00655044"/>
    <w:rsid w:val="00662392"/>
    <w:rsid w:val="00676637"/>
    <w:rsid w:val="006A2037"/>
    <w:rsid w:val="006B118A"/>
    <w:rsid w:val="006B5BF8"/>
    <w:rsid w:val="006B7DE7"/>
    <w:rsid w:val="006D2F9C"/>
    <w:rsid w:val="006E41F5"/>
    <w:rsid w:val="00735C4F"/>
    <w:rsid w:val="00746E79"/>
    <w:rsid w:val="00766D4D"/>
    <w:rsid w:val="00794A05"/>
    <w:rsid w:val="00852EF2"/>
    <w:rsid w:val="00855FB9"/>
    <w:rsid w:val="008C7412"/>
    <w:rsid w:val="008E12FF"/>
    <w:rsid w:val="008F1E68"/>
    <w:rsid w:val="008F6839"/>
    <w:rsid w:val="00905FE8"/>
    <w:rsid w:val="0091306A"/>
    <w:rsid w:val="00922013"/>
    <w:rsid w:val="009B71A6"/>
    <w:rsid w:val="009C066E"/>
    <w:rsid w:val="009E7680"/>
    <w:rsid w:val="009F2DFE"/>
    <w:rsid w:val="00A610AC"/>
    <w:rsid w:val="00A91727"/>
    <w:rsid w:val="00A96F45"/>
    <w:rsid w:val="00AB7D97"/>
    <w:rsid w:val="00AF4D6A"/>
    <w:rsid w:val="00B11787"/>
    <w:rsid w:val="00B52496"/>
    <w:rsid w:val="00B5388A"/>
    <w:rsid w:val="00BA59D5"/>
    <w:rsid w:val="00BB6190"/>
    <w:rsid w:val="00BC067C"/>
    <w:rsid w:val="00BC632B"/>
    <w:rsid w:val="00BF5518"/>
    <w:rsid w:val="00C23B70"/>
    <w:rsid w:val="00CC0E22"/>
    <w:rsid w:val="00CC44F0"/>
    <w:rsid w:val="00CD15AD"/>
    <w:rsid w:val="00CD61CB"/>
    <w:rsid w:val="00CE4E4D"/>
    <w:rsid w:val="00D06C20"/>
    <w:rsid w:val="00D1128C"/>
    <w:rsid w:val="00D612AB"/>
    <w:rsid w:val="00DB56D2"/>
    <w:rsid w:val="00E02F8B"/>
    <w:rsid w:val="00E513BF"/>
    <w:rsid w:val="00E74AA1"/>
    <w:rsid w:val="00E75EC3"/>
    <w:rsid w:val="00E9313A"/>
    <w:rsid w:val="00E96C3D"/>
    <w:rsid w:val="00EA0543"/>
    <w:rsid w:val="00EB36BD"/>
    <w:rsid w:val="00EC75D4"/>
    <w:rsid w:val="00F14B01"/>
    <w:rsid w:val="00F90C0F"/>
    <w:rsid w:val="00F91E9F"/>
    <w:rsid w:val="00F94A60"/>
    <w:rsid w:val="00FB27F1"/>
    <w:rsid w:val="00FE3996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7806"/>
  <w15:chartTrackingRefBased/>
  <w15:docId w15:val="{8A96DA36-42D8-4147-A06F-A085AD02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10249"/>
    <w:rPr>
      <w:b/>
      <w:bCs/>
    </w:rPr>
  </w:style>
  <w:style w:type="character" w:customStyle="1" w:styleId="name">
    <w:name w:val="name"/>
    <w:basedOn w:val="Domylnaczcionkaakapitu"/>
    <w:rsid w:val="00510249"/>
  </w:style>
  <w:style w:type="character" w:customStyle="1" w:styleId="value">
    <w:name w:val="value"/>
    <w:basedOn w:val="Domylnaczcionkaakapitu"/>
    <w:rsid w:val="00510249"/>
  </w:style>
  <w:style w:type="paragraph" w:styleId="NormalnyWeb">
    <w:name w:val="Normal (Web)"/>
    <w:basedOn w:val="Normalny"/>
    <w:uiPriority w:val="99"/>
    <w:unhideWhenUsed/>
    <w:rsid w:val="006B5BF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1760E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C0A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A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0A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A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9484-A7AC-4481-8CA4-846BC5ED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60</cp:revision>
  <cp:lastPrinted>2022-05-27T09:16:00Z</cp:lastPrinted>
  <dcterms:created xsi:type="dcterms:W3CDTF">2022-05-10T08:54:00Z</dcterms:created>
  <dcterms:modified xsi:type="dcterms:W3CDTF">2022-06-01T12:05:00Z</dcterms:modified>
</cp:coreProperties>
</file>